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9100" w14:textId="77777777" w:rsidR="00783938" w:rsidRDefault="003C4E2F">
      <w:pPr>
        <w:jc w:val="center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2022-2023学年第一学期算法设计与分析</w:t>
      </w:r>
    </w:p>
    <w:p w14:paraId="29FC7D66" w14:textId="77777777" w:rsidR="00783938" w:rsidRDefault="00783938">
      <w:pPr>
        <w:jc w:val="center"/>
        <w:rPr>
          <w:rFonts w:asciiTheme="minorEastAsia" w:eastAsiaTheme="minorEastAsia" w:hAnsiTheme="minorEastAsia"/>
          <w:sz w:val="28"/>
        </w:rPr>
      </w:pPr>
    </w:p>
    <w:p w14:paraId="56638812" w14:textId="77777777" w:rsidR="00783938" w:rsidRDefault="003C4E2F">
      <w:pPr>
        <w:jc w:val="center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第</w:t>
      </w:r>
      <w:r>
        <w:rPr>
          <w:rFonts w:ascii="楷体" w:eastAsia="楷体" w:hAnsi="楷体"/>
          <w:b/>
          <w:sz w:val="36"/>
        </w:rPr>
        <w:t>6</w:t>
      </w:r>
      <w:r>
        <w:rPr>
          <w:rFonts w:ascii="楷体" w:eastAsia="楷体" w:hAnsi="楷体" w:hint="eastAsia"/>
          <w:b/>
          <w:sz w:val="36"/>
        </w:rPr>
        <w:t>次上机实验报告</w:t>
      </w:r>
    </w:p>
    <w:p w14:paraId="43680875" w14:textId="77777777" w:rsidR="00783938" w:rsidRDefault="00783938">
      <w:pPr>
        <w:rPr>
          <w:rFonts w:ascii="仿宋" w:eastAsia="仿宋" w:hAnsi="仿宋"/>
          <w:b/>
          <w:sz w:val="32"/>
        </w:rPr>
      </w:pPr>
    </w:p>
    <w:p w14:paraId="09195C41" w14:textId="77777777" w:rsidR="00783938" w:rsidRDefault="003C4E2F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32"/>
        </w:rPr>
        <w:t>实验名称：0</w:t>
      </w:r>
      <w:r>
        <w:rPr>
          <w:rFonts w:ascii="仿宋" w:eastAsia="仿宋" w:hAnsi="仿宋"/>
          <w:b/>
          <w:sz w:val="32"/>
        </w:rPr>
        <w:t>-1</w:t>
      </w:r>
      <w:r>
        <w:rPr>
          <w:rFonts w:ascii="仿宋" w:eastAsia="仿宋" w:hAnsi="仿宋" w:hint="eastAsia"/>
          <w:b/>
          <w:sz w:val="32"/>
        </w:rPr>
        <w:t>背包</w:t>
      </w:r>
      <w:r w:rsidR="00042BF1" w:rsidRPr="00042BF1">
        <w:rPr>
          <w:rFonts w:ascii="仿宋" w:eastAsia="仿宋" w:hAnsi="仿宋" w:hint="eastAsia"/>
          <w:b/>
          <w:sz w:val="32"/>
        </w:rPr>
        <w:t>问题</w:t>
      </w:r>
      <w:r>
        <w:rPr>
          <w:rFonts w:ascii="仿宋" w:eastAsia="仿宋" w:hAnsi="仿宋" w:hint="eastAsia"/>
          <w:b/>
          <w:sz w:val="32"/>
        </w:rPr>
        <w:t>，n皇后问题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242"/>
        <w:gridCol w:w="1624"/>
        <w:gridCol w:w="1260"/>
        <w:gridCol w:w="1973"/>
        <w:gridCol w:w="1279"/>
        <w:gridCol w:w="1377"/>
      </w:tblGrid>
      <w:tr w:rsidR="00783938" w14:paraId="3E96DF3F" w14:textId="77777777">
        <w:trPr>
          <w:trHeight w:val="562"/>
        </w:trPr>
        <w:tc>
          <w:tcPr>
            <w:tcW w:w="1242" w:type="dxa"/>
            <w:vAlign w:val="center"/>
          </w:tcPr>
          <w:p w14:paraId="2CF4E4BC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24" w:type="dxa"/>
            <w:vAlign w:val="center"/>
          </w:tcPr>
          <w:p w14:paraId="49F7BFD6" w14:textId="5E3088CE" w:rsidR="00783938" w:rsidRDefault="00090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22011108</w:t>
            </w:r>
          </w:p>
        </w:tc>
        <w:tc>
          <w:tcPr>
            <w:tcW w:w="1260" w:type="dxa"/>
            <w:vAlign w:val="center"/>
          </w:tcPr>
          <w:p w14:paraId="40874FC8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73" w:type="dxa"/>
            <w:vAlign w:val="center"/>
          </w:tcPr>
          <w:p w14:paraId="220C79BC" w14:textId="5809F284" w:rsidR="00783938" w:rsidRDefault="00090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龙</w:t>
            </w:r>
          </w:p>
        </w:tc>
        <w:tc>
          <w:tcPr>
            <w:tcW w:w="1279" w:type="dxa"/>
            <w:vAlign w:val="center"/>
          </w:tcPr>
          <w:p w14:paraId="53A6DF1D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77" w:type="dxa"/>
            <w:vAlign w:val="center"/>
          </w:tcPr>
          <w:p w14:paraId="43CA2FC1" w14:textId="77777777" w:rsidR="00783938" w:rsidRDefault="00783938">
            <w:pPr>
              <w:jc w:val="center"/>
              <w:rPr>
                <w:sz w:val="24"/>
              </w:rPr>
            </w:pPr>
          </w:p>
        </w:tc>
      </w:tr>
      <w:tr w:rsidR="00783938" w14:paraId="386802F7" w14:textId="77777777">
        <w:trPr>
          <w:trHeight w:val="562"/>
        </w:trPr>
        <w:tc>
          <w:tcPr>
            <w:tcW w:w="1242" w:type="dxa"/>
            <w:vAlign w:val="center"/>
          </w:tcPr>
          <w:p w14:paraId="3CFF4F73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624" w:type="dxa"/>
            <w:vAlign w:val="center"/>
          </w:tcPr>
          <w:p w14:paraId="2997C745" w14:textId="77C025A5" w:rsidR="00783938" w:rsidRDefault="00090CD5">
            <w:pPr>
              <w:jc w:val="center"/>
              <w:rPr>
                <w:sz w:val="24"/>
              </w:rPr>
            </w:pPr>
            <w:r w:rsidRPr="00090CD5">
              <w:rPr>
                <w:rFonts w:hint="eastAsia"/>
                <w:sz w:val="16"/>
                <w:szCs w:val="15"/>
              </w:rPr>
              <w:t>计算机科学与技术</w:t>
            </w:r>
          </w:p>
        </w:tc>
        <w:tc>
          <w:tcPr>
            <w:tcW w:w="1260" w:type="dxa"/>
            <w:vAlign w:val="center"/>
          </w:tcPr>
          <w:p w14:paraId="3EC46966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1973" w:type="dxa"/>
            <w:vAlign w:val="center"/>
          </w:tcPr>
          <w:p w14:paraId="100C44E6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</w:t>
            </w:r>
          </w:p>
        </w:tc>
        <w:tc>
          <w:tcPr>
            <w:tcW w:w="1279" w:type="dxa"/>
            <w:vAlign w:val="center"/>
          </w:tcPr>
          <w:p w14:paraId="41BBF309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  <w:tc>
          <w:tcPr>
            <w:tcW w:w="1377" w:type="dxa"/>
            <w:vAlign w:val="center"/>
          </w:tcPr>
          <w:p w14:paraId="6267850C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圣筛</w:t>
            </w:r>
          </w:p>
        </w:tc>
      </w:tr>
      <w:tr w:rsidR="00783938" w14:paraId="60298EB8" w14:textId="77777777">
        <w:tc>
          <w:tcPr>
            <w:tcW w:w="1242" w:type="dxa"/>
            <w:vAlign w:val="center"/>
          </w:tcPr>
          <w:p w14:paraId="09467CE6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624" w:type="dxa"/>
            <w:vAlign w:val="center"/>
          </w:tcPr>
          <w:p w14:paraId="70323BC0" w14:textId="5B63143D" w:rsidR="00783938" w:rsidRDefault="00090C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/11/18</w:t>
            </w:r>
          </w:p>
        </w:tc>
        <w:tc>
          <w:tcPr>
            <w:tcW w:w="1260" w:type="dxa"/>
            <w:vAlign w:val="center"/>
          </w:tcPr>
          <w:p w14:paraId="522B176E" w14:textId="77777777" w:rsidR="00783938" w:rsidRDefault="003C4E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学时</w:t>
            </w:r>
          </w:p>
        </w:tc>
        <w:tc>
          <w:tcPr>
            <w:tcW w:w="1973" w:type="dxa"/>
            <w:vAlign w:val="center"/>
          </w:tcPr>
          <w:p w14:paraId="5A2EB957" w14:textId="77777777" w:rsidR="00783938" w:rsidRDefault="00783938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14:paraId="4D892B67" w14:textId="77777777" w:rsidR="00783938" w:rsidRDefault="00783938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2252DE5E" w14:textId="77777777" w:rsidR="00783938" w:rsidRDefault="00783938">
            <w:pPr>
              <w:jc w:val="center"/>
              <w:rPr>
                <w:sz w:val="24"/>
              </w:rPr>
            </w:pPr>
          </w:p>
        </w:tc>
      </w:tr>
      <w:tr w:rsidR="00783938" w14:paraId="5A8E9922" w14:textId="77777777">
        <w:trPr>
          <w:trHeight w:val="9913"/>
        </w:trPr>
        <w:tc>
          <w:tcPr>
            <w:tcW w:w="8755" w:type="dxa"/>
            <w:gridSpan w:val="6"/>
          </w:tcPr>
          <w:p w14:paraId="35550921" w14:textId="77777777" w:rsidR="00783938" w:rsidRDefault="003C4E2F">
            <w:pPr>
              <w:numPr>
                <w:ilvl w:val="0"/>
                <w:numId w:val="1"/>
              </w:num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验目的：</w:t>
            </w:r>
          </w:p>
          <w:p w14:paraId="1A4BFA20" w14:textId="77777777" w:rsidR="003C4E2F" w:rsidRPr="003C4E2F" w:rsidRDefault="003C4E2F" w:rsidP="003C4E2F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1、掌握回溯法的算法思想和实现步骤。</w:t>
            </w:r>
          </w:p>
          <w:p w14:paraId="6FC76DDF" w14:textId="77777777" w:rsidR="003C4E2F" w:rsidRPr="003C4E2F" w:rsidRDefault="003C4E2F" w:rsidP="003C4E2F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2、掌握回溯法的典型应用。</w:t>
            </w:r>
          </w:p>
          <w:p w14:paraId="50CEF275" w14:textId="77777777" w:rsidR="003C4E2F" w:rsidRPr="003C4E2F" w:rsidRDefault="003C4E2F" w:rsidP="003C4E2F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3、掌握回溯法的两个算法框架及编程技术。</w:t>
            </w:r>
          </w:p>
          <w:p w14:paraId="2E384274" w14:textId="77777777" w:rsidR="00783938" w:rsidRDefault="003C4E2F" w:rsidP="003C4E2F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二、实验内容：</w:t>
            </w:r>
          </w:p>
          <w:p w14:paraId="3F5A2EB6" w14:textId="77777777" w:rsidR="00783938" w:rsidRDefault="003C4E2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编程实现 1、0-1背包，2、n皇后问题</w:t>
            </w:r>
          </w:p>
          <w:p w14:paraId="01BEDC67" w14:textId="77777777" w:rsidR="00783938" w:rsidRDefault="003C4E2F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三、实验要求：</w:t>
            </w:r>
          </w:p>
          <w:p w14:paraId="121A1E8F" w14:textId="77777777" w:rsidR="003C4E2F" w:rsidRPr="003C4E2F" w:rsidRDefault="003C4E2F" w:rsidP="003C4E2F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1、按照子集树算法框架对0-1背包问题进行求解</w:t>
            </w:r>
          </w:p>
          <w:p w14:paraId="0F12FDD7" w14:textId="77777777" w:rsidR="003C4E2F" w:rsidRPr="003C4E2F" w:rsidRDefault="003C4E2F" w:rsidP="003C4E2F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2、采用</w:t>
            </w:r>
            <w:proofErr w:type="gramStart"/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排列树设算法</w:t>
            </w:r>
            <w:proofErr w:type="gramEnd"/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框架对n皇后问题进行求解。</w:t>
            </w:r>
          </w:p>
          <w:p w14:paraId="66A0D9D3" w14:textId="77777777" w:rsidR="003C4E2F" w:rsidRDefault="003C4E2F" w:rsidP="003C4E2F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 w:rsidRPr="003C4E2F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3、在可能的情况下，采取剪枝技术，对算法进行优化。</w:t>
            </w:r>
          </w:p>
          <w:p w14:paraId="43D160BF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2796B35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712B8B5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44B32C" w14:textId="77777777" w:rsidR="00783938" w:rsidRDefault="0078393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9A7A66" w14:textId="77777777" w:rsidR="00783938" w:rsidRDefault="003C4E2F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四、算法设计与分析及程序实现</w:t>
            </w:r>
          </w:p>
          <w:p w14:paraId="3356659C" w14:textId="2053D437" w:rsidR="00783938" w:rsidRDefault="003C4E2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1）算法基本思想、设计与求解步骤</w:t>
            </w:r>
          </w:p>
          <w:p w14:paraId="4B011633" w14:textId="2A901C27" w:rsidR="00DF2D04" w:rsidRDefault="00DF2D04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本思想：</w:t>
            </w:r>
          </w:p>
          <w:p w14:paraId="1484E140" w14:textId="78C8D7B9" w:rsidR="00783938" w:rsidRDefault="00586F5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0-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背包问题：</w:t>
            </w:r>
          </w:p>
          <w:p w14:paraId="4C08BB15" w14:textId="46D65E75" w:rsidR="00586F5D" w:rsidRDefault="00586F5D" w:rsidP="00586F5D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86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</w:t>
            </w:r>
            <w:r w:rsidRPr="00586F5D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-1</w:t>
            </w:r>
            <w:r w:rsidRPr="00586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背包问题和背包问题不同，物品只有放和不放两种状态，那么就要不断去尝试将物品放入，是否符合要求，并同时和上体状态比较，若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背包价值比上一状态小或者物品</w:t>
            </w:r>
            <w:r w:rsidRPr="00586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无法放入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则回退上一个状态</w:t>
            </w:r>
            <w:r w:rsidR="0019734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14:paraId="28F28CC4" w14:textId="0ADE90A2" w:rsidR="00197340" w:rsidRDefault="00197340" w:rsidP="00586F5D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不难发现其实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-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背包问题就是个二叉树问题，同时，将所有情况全部遍历一遍，就是个满二叉树。但是这样太浪费了，很多情况是不需要遍历的，如：价值没有上一个状态大，剩余物品重量和价值都不如之前的状态，则可以设定合理的剪枝条件，优化算法。</w:t>
            </w:r>
          </w:p>
          <w:p w14:paraId="175F411D" w14:textId="141F4A5F" w:rsidR="003C47BE" w:rsidRDefault="003C47BE" w:rsidP="003C47B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3C47B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N皇后问题：</w:t>
            </w:r>
          </w:p>
          <w:p w14:paraId="48C203FB" w14:textId="5A9C7D23" w:rsidR="00783938" w:rsidRPr="003C47BE" w:rsidRDefault="003C47BE" w:rsidP="003C47B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C47B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N皇后问题重点就在于对于皇后位置的判断是否合法，同时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位置是否合法也可以作为我们的回退条件；</w:t>
            </w:r>
          </w:p>
          <w:p w14:paraId="40798659" w14:textId="3A82B291" w:rsidR="003C47BE" w:rsidRDefault="003C47BE" w:rsidP="003C47B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C47B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位置的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条件如下：不同行、不同列、不同对角线；</w:t>
            </w:r>
            <w:r w:rsidR="00D14F0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中，不同对角线可以看成</w:t>
            </w:r>
            <w:r w:rsidR="00185C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一个等腰直角三角形，只要对边判断即可</w:t>
            </w:r>
          </w:p>
          <w:p w14:paraId="430928F0" w14:textId="428E1078" w:rsidR="004F0B07" w:rsidRDefault="004F0B07" w:rsidP="004F0B07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4F0B0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计：</w:t>
            </w:r>
          </w:p>
          <w:p w14:paraId="5F1AA0B6" w14:textId="6D943A5F" w:rsidR="004F0B07" w:rsidRPr="004F0B07" w:rsidRDefault="004F0B07" w:rsidP="004F0B07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-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背包问题：</w:t>
            </w:r>
          </w:p>
          <w:p w14:paraId="7C23A802" w14:textId="579A6667" w:rsidR="004F0B07" w:rsidRDefault="004F0B07" w:rsidP="004F0B07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 wp14:anchorId="7D76B657" wp14:editId="14CA4CD6">
                  <wp:extent cx="1800000" cy="30335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03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7620C" w14:textId="2A6A28B6" w:rsidR="000720D2" w:rsidRDefault="000720D2" w:rsidP="000720D2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N皇后问题</w:t>
            </w:r>
            <w:r w:rsidR="00D338F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14:paraId="45A89ED1" w14:textId="61864FA2" w:rsidR="00D338F0" w:rsidRPr="00D338F0" w:rsidRDefault="00D338F0" w:rsidP="00D338F0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 wp14:anchorId="7785E9AB" wp14:editId="391D4DA3">
                  <wp:extent cx="1800000" cy="2741738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4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F82B5" w14:textId="77777777" w:rsidR="00783938" w:rsidRDefault="00783938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11E64162" w14:textId="77777777" w:rsidR="00783938" w:rsidRDefault="003C4E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2）算法复杂性分析</w:t>
            </w:r>
          </w:p>
          <w:p w14:paraId="49670818" w14:textId="50CB5344" w:rsidR="00783938" w:rsidRDefault="004900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                   0-1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背包问题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hint="eastAsia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                               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皇后问题</m:t>
                        </m:r>
                      </m:e>
                    </m:eqArr>
                  </m:e>
                </m:d>
              </m:oMath>
            </m:oMathPara>
          </w:p>
          <w:p w14:paraId="10AE631A" w14:textId="77777777" w:rsidR="00783938" w:rsidRDefault="007839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F5F9A4" w14:textId="77777777" w:rsidR="00AD198E" w:rsidRDefault="00AD198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30E39A7A" w14:textId="77777777" w:rsidR="00AD198E" w:rsidRDefault="00AD198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46CEABB" w14:textId="77777777" w:rsidR="00AD198E" w:rsidRDefault="00AD198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0D1CA2E2" w14:textId="26AA0ACC" w:rsidR="00783938" w:rsidRDefault="003C4E2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（3）算法程序实现（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附关键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代码，有注释）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  <w:p w14:paraId="5569245E" w14:textId="3B8FA32D" w:rsidR="0049001B" w:rsidRDefault="0049001B" w:rsidP="0049001B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001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49001B">
              <w:rPr>
                <w:rFonts w:asciiTheme="minorEastAsia" w:eastAsiaTheme="minorEastAsia" w:hAnsiTheme="minorEastAsia"/>
                <w:sz w:val="24"/>
                <w:szCs w:val="24"/>
              </w:rPr>
              <w:t>-1</w:t>
            </w:r>
            <w:r w:rsidRPr="0049001B">
              <w:rPr>
                <w:rFonts w:asciiTheme="minorEastAsia" w:eastAsiaTheme="minorEastAsia" w:hAnsiTheme="minorEastAsia" w:hint="eastAsia"/>
                <w:sz w:val="24"/>
                <w:szCs w:val="24"/>
              </w:rPr>
              <w:t>背包问题：</w:t>
            </w:r>
          </w:p>
          <w:p w14:paraId="1073D795" w14:textId="77F223BB" w:rsidR="0049001B" w:rsidRPr="00AD198E" w:rsidRDefault="00AD198E" w:rsidP="00804D53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D198E">
              <w:rPr>
                <w:rFonts w:asciiTheme="minorEastAsia" w:eastAsiaTheme="minorEastAsia" w:hAnsiTheme="minorEastAsia"/>
                <w:sz w:val="24"/>
                <w:szCs w:val="24"/>
              </w:rPr>
              <w:drawing>
                <wp:inline distT="0" distB="0" distL="0" distR="0" wp14:anchorId="1F51A95B" wp14:editId="62801A88">
                  <wp:extent cx="3600000" cy="3936769"/>
                  <wp:effectExtent l="0" t="0" r="635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9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67536" w14:textId="472227A0" w:rsidR="0049001B" w:rsidRDefault="0049001B" w:rsidP="0049001B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皇后问题：</w:t>
            </w:r>
          </w:p>
          <w:p w14:paraId="5A1BAE82" w14:textId="27166A80" w:rsidR="00783938" w:rsidRPr="003F06D7" w:rsidRDefault="0049001B" w:rsidP="003F06D7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9001B">
              <w:drawing>
                <wp:inline distT="0" distB="0" distL="0" distR="0" wp14:anchorId="6256B579" wp14:editId="628D18D1">
                  <wp:extent cx="3600000" cy="3467806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6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9AB9" w14:textId="570348B9" w:rsidR="00783938" w:rsidRDefault="003C4E2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4）调试与运行结果</w:t>
            </w:r>
          </w:p>
          <w:p w14:paraId="3409B5A7" w14:textId="34D39705" w:rsidR="00D91E2C" w:rsidRPr="00D91E2C" w:rsidRDefault="00D91E2C" w:rsidP="00D91E2C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9001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49001B">
              <w:rPr>
                <w:rFonts w:asciiTheme="minorEastAsia" w:eastAsiaTheme="minorEastAsia" w:hAnsiTheme="minorEastAsia"/>
                <w:sz w:val="24"/>
                <w:szCs w:val="24"/>
              </w:rPr>
              <w:t>-1</w:t>
            </w:r>
            <w:r w:rsidRPr="0049001B">
              <w:rPr>
                <w:rFonts w:asciiTheme="minorEastAsia" w:eastAsiaTheme="minorEastAsia" w:hAnsiTheme="minorEastAsia" w:hint="eastAsia"/>
                <w:sz w:val="24"/>
                <w:szCs w:val="24"/>
              </w:rPr>
              <w:t>背包问题：</w:t>
            </w:r>
          </w:p>
          <w:p w14:paraId="45F6A1D2" w14:textId="34556286" w:rsidR="00783938" w:rsidRDefault="00D91E2C" w:rsidP="00D91E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1E2C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drawing>
                <wp:inline distT="0" distB="0" distL="0" distR="0" wp14:anchorId="4F93B2E6" wp14:editId="70430AD4">
                  <wp:extent cx="2400423" cy="136532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23" cy="13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E7AD7" w14:textId="5BAE5246" w:rsidR="00D91E2C" w:rsidRDefault="00D91E2C" w:rsidP="00D91E2C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皇后</w:t>
            </w:r>
            <w:r w:rsidRPr="0049001B">
              <w:rPr>
                <w:rFonts w:asciiTheme="minorEastAsia" w:eastAsiaTheme="minorEastAsia" w:hAnsiTheme="minorEastAsia" w:hint="eastAsia"/>
                <w:sz w:val="24"/>
                <w:szCs w:val="24"/>
              </w:rPr>
              <w:t>问题：</w:t>
            </w:r>
          </w:p>
          <w:p w14:paraId="6591EC96" w14:textId="423B7989" w:rsidR="00783938" w:rsidRDefault="00D10AAA" w:rsidP="00F76B5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0AAA">
              <w:rPr>
                <w:rFonts w:asciiTheme="minorEastAsia" w:eastAsiaTheme="minorEastAsia" w:hAnsiTheme="minorEastAsia"/>
                <w:sz w:val="24"/>
                <w:szCs w:val="24"/>
              </w:rPr>
              <w:drawing>
                <wp:inline distT="0" distB="0" distL="0" distR="0" wp14:anchorId="38E75792" wp14:editId="1FFF240F">
                  <wp:extent cx="2401200" cy="3103116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310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58C7" w14:textId="77777777" w:rsidR="00F76B5E" w:rsidRDefault="00F76B5E" w:rsidP="00F76B5E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2A2E1F65" w14:textId="77777777" w:rsidR="00783938" w:rsidRDefault="003C4E2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五、本次实验的收获、心得体会</w:t>
            </w:r>
          </w:p>
          <w:p w14:paraId="4677248E" w14:textId="4701B7F6" w:rsidR="00783938" w:rsidRDefault="00F54316" w:rsidP="00416DDD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4316">
              <w:rPr>
                <w:rFonts w:asciiTheme="minorEastAsia" w:eastAsiaTheme="minorEastAsia" w:hAnsiTheme="minorEastAsia" w:hint="eastAsia"/>
                <w:sz w:val="24"/>
                <w:szCs w:val="24"/>
              </w:rPr>
              <w:t>回溯法本身就是一种循环，常用于排列、组合问题。在写回溯法问题的时候一定要尝试去画树分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因为本质上就是一个树结构，当目前方法行不通时，就要尝试回到上一节点，重新再走另一遍。</w:t>
            </w:r>
          </w:p>
          <w:p w14:paraId="27FB26E5" w14:textId="656C4C71" w:rsidR="00F54316" w:rsidRDefault="00F54316" w:rsidP="00416DDD">
            <w:pPr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相对于动态规划，回溯可能更加具象一点，相对学习较为轻松，收获满满。</w:t>
            </w:r>
          </w:p>
          <w:p w14:paraId="63C244A2" w14:textId="77777777" w:rsidR="00783938" w:rsidRDefault="007839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CFEE05" w14:textId="77777777" w:rsidR="00783938" w:rsidRDefault="007839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EAF042" w14:textId="77777777" w:rsidR="00783938" w:rsidRDefault="007839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51007E4" w14:textId="77777777" w:rsidR="00783938" w:rsidRDefault="007839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0B8FAC" w14:textId="77777777" w:rsidR="00783938" w:rsidRDefault="007839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D9364CB" w14:textId="77777777" w:rsidR="00783938" w:rsidRDefault="007839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B95A1F1" w14:textId="77777777" w:rsidR="00783938" w:rsidRDefault="00783938">
      <w:pPr>
        <w:rPr>
          <w:rFonts w:asciiTheme="minorEastAsia" w:eastAsiaTheme="minorEastAsia" w:hAnsiTheme="minorEastAsia"/>
          <w:sz w:val="24"/>
          <w:szCs w:val="24"/>
        </w:rPr>
      </w:pPr>
    </w:p>
    <w:sectPr w:rsidR="007839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7A54" w14:textId="77777777" w:rsidR="00601B03" w:rsidRDefault="00601B03" w:rsidP="00042BF1">
      <w:r>
        <w:separator/>
      </w:r>
    </w:p>
  </w:endnote>
  <w:endnote w:type="continuationSeparator" w:id="0">
    <w:p w14:paraId="5BED75A9" w14:textId="77777777" w:rsidR="00601B03" w:rsidRDefault="00601B03" w:rsidP="0004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C114" w14:textId="77777777" w:rsidR="00601B03" w:rsidRDefault="00601B03" w:rsidP="00042BF1">
      <w:r>
        <w:separator/>
      </w:r>
    </w:p>
  </w:footnote>
  <w:footnote w:type="continuationSeparator" w:id="0">
    <w:p w14:paraId="7170937A" w14:textId="77777777" w:rsidR="00601B03" w:rsidRDefault="00601B03" w:rsidP="0004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D1DB18"/>
    <w:multiLevelType w:val="singleLevel"/>
    <w:tmpl w:val="9ED1DB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0826D1E"/>
    <w:multiLevelType w:val="hybridMultilevel"/>
    <w:tmpl w:val="DA80001A"/>
    <w:lvl w:ilvl="0" w:tplc="FFFFFFFF">
      <w:start w:val="1"/>
      <w:numFmt w:val="decimal"/>
      <w:lvlText w:val="%1."/>
      <w:lvlJc w:val="left"/>
      <w:pPr>
        <w:ind w:left="1871" w:hanging="420"/>
      </w:pPr>
    </w:lvl>
    <w:lvl w:ilvl="1" w:tplc="FFFFFFFF" w:tentative="1">
      <w:start w:val="1"/>
      <w:numFmt w:val="lowerLetter"/>
      <w:lvlText w:val="%2)"/>
      <w:lvlJc w:val="left"/>
      <w:pPr>
        <w:ind w:left="2291" w:hanging="420"/>
      </w:pPr>
    </w:lvl>
    <w:lvl w:ilvl="2" w:tplc="FFFFFFFF" w:tentative="1">
      <w:start w:val="1"/>
      <w:numFmt w:val="lowerRoman"/>
      <w:lvlText w:val="%3."/>
      <w:lvlJc w:val="right"/>
      <w:pPr>
        <w:ind w:left="2711" w:hanging="420"/>
      </w:pPr>
    </w:lvl>
    <w:lvl w:ilvl="3" w:tplc="FFFFFFFF" w:tentative="1">
      <w:start w:val="1"/>
      <w:numFmt w:val="decimal"/>
      <w:lvlText w:val="%4."/>
      <w:lvlJc w:val="left"/>
      <w:pPr>
        <w:ind w:left="3131" w:hanging="420"/>
      </w:pPr>
    </w:lvl>
    <w:lvl w:ilvl="4" w:tplc="FFFFFFFF" w:tentative="1">
      <w:start w:val="1"/>
      <w:numFmt w:val="lowerLetter"/>
      <w:lvlText w:val="%5)"/>
      <w:lvlJc w:val="left"/>
      <w:pPr>
        <w:ind w:left="3551" w:hanging="420"/>
      </w:pPr>
    </w:lvl>
    <w:lvl w:ilvl="5" w:tplc="FFFFFFFF" w:tentative="1">
      <w:start w:val="1"/>
      <w:numFmt w:val="lowerRoman"/>
      <w:lvlText w:val="%6."/>
      <w:lvlJc w:val="right"/>
      <w:pPr>
        <w:ind w:left="3971" w:hanging="420"/>
      </w:pPr>
    </w:lvl>
    <w:lvl w:ilvl="6" w:tplc="FFFFFFFF" w:tentative="1">
      <w:start w:val="1"/>
      <w:numFmt w:val="decimal"/>
      <w:lvlText w:val="%7."/>
      <w:lvlJc w:val="left"/>
      <w:pPr>
        <w:ind w:left="4391" w:hanging="420"/>
      </w:pPr>
    </w:lvl>
    <w:lvl w:ilvl="7" w:tplc="FFFFFFFF" w:tentative="1">
      <w:start w:val="1"/>
      <w:numFmt w:val="lowerLetter"/>
      <w:lvlText w:val="%8)"/>
      <w:lvlJc w:val="left"/>
      <w:pPr>
        <w:ind w:left="4811" w:hanging="420"/>
      </w:pPr>
    </w:lvl>
    <w:lvl w:ilvl="8" w:tplc="FFFFFFFF" w:tentative="1">
      <w:start w:val="1"/>
      <w:numFmt w:val="lowerRoman"/>
      <w:lvlText w:val="%9."/>
      <w:lvlJc w:val="right"/>
      <w:pPr>
        <w:ind w:left="5231" w:hanging="420"/>
      </w:pPr>
    </w:lvl>
  </w:abstractNum>
  <w:abstractNum w:abstractNumId="2" w15:restartNumberingAfterBreak="0">
    <w:nsid w:val="1819350B"/>
    <w:multiLevelType w:val="hybridMultilevel"/>
    <w:tmpl w:val="28D02850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18CB63B6"/>
    <w:multiLevelType w:val="hybridMultilevel"/>
    <w:tmpl w:val="59E4198C"/>
    <w:lvl w:ilvl="0" w:tplc="FFFFFFFF">
      <w:start w:val="1"/>
      <w:numFmt w:val="decimal"/>
      <w:lvlText w:val="%1."/>
      <w:lvlJc w:val="left"/>
      <w:pPr>
        <w:ind w:left="1871" w:hanging="420"/>
      </w:pPr>
    </w:lvl>
    <w:lvl w:ilvl="1" w:tplc="FFFFFFFF" w:tentative="1">
      <w:start w:val="1"/>
      <w:numFmt w:val="lowerLetter"/>
      <w:lvlText w:val="%2)"/>
      <w:lvlJc w:val="left"/>
      <w:pPr>
        <w:ind w:left="2291" w:hanging="420"/>
      </w:pPr>
    </w:lvl>
    <w:lvl w:ilvl="2" w:tplc="FFFFFFFF" w:tentative="1">
      <w:start w:val="1"/>
      <w:numFmt w:val="lowerRoman"/>
      <w:lvlText w:val="%3."/>
      <w:lvlJc w:val="right"/>
      <w:pPr>
        <w:ind w:left="2711" w:hanging="420"/>
      </w:pPr>
    </w:lvl>
    <w:lvl w:ilvl="3" w:tplc="FFFFFFFF" w:tentative="1">
      <w:start w:val="1"/>
      <w:numFmt w:val="decimal"/>
      <w:lvlText w:val="%4."/>
      <w:lvlJc w:val="left"/>
      <w:pPr>
        <w:ind w:left="3131" w:hanging="420"/>
      </w:pPr>
    </w:lvl>
    <w:lvl w:ilvl="4" w:tplc="FFFFFFFF" w:tentative="1">
      <w:start w:val="1"/>
      <w:numFmt w:val="lowerLetter"/>
      <w:lvlText w:val="%5)"/>
      <w:lvlJc w:val="left"/>
      <w:pPr>
        <w:ind w:left="3551" w:hanging="420"/>
      </w:pPr>
    </w:lvl>
    <w:lvl w:ilvl="5" w:tplc="FFFFFFFF" w:tentative="1">
      <w:start w:val="1"/>
      <w:numFmt w:val="lowerRoman"/>
      <w:lvlText w:val="%6."/>
      <w:lvlJc w:val="right"/>
      <w:pPr>
        <w:ind w:left="3971" w:hanging="420"/>
      </w:pPr>
    </w:lvl>
    <w:lvl w:ilvl="6" w:tplc="FFFFFFFF" w:tentative="1">
      <w:start w:val="1"/>
      <w:numFmt w:val="decimal"/>
      <w:lvlText w:val="%7."/>
      <w:lvlJc w:val="left"/>
      <w:pPr>
        <w:ind w:left="4391" w:hanging="420"/>
      </w:pPr>
    </w:lvl>
    <w:lvl w:ilvl="7" w:tplc="FFFFFFFF" w:tentative="1">
      <w:start w:val="1"/>
      <w:numFmt w:val="lowerLetter"/>
      <w:lvlText w:val="%8)"/>
      <w:lvlJc w:val="left"/>
      <w:pPr>
        <w:ind w:left="4811" w:hanging="420"/>
      </w:pPr>
    </w:lvl>
    <w:lvl w:ilvl="8" w:tplc="FFFFFFFF" w:tentative="1">
      <w:start w:val="1"/>
      <w:numFmt w:val="lowerRoman"/>
      <w:lvlText w:val="%9."/>
      <w:lvlJc w:val="right"/>
      <w:pPr>
        <w:ind w:left="5231" w:hanging="420"/>
      </w:pPr>
    </w:lvl>
  </w:abstractNum>
  <w:abstractNum w:abstractNumId="4" w15:restartNumberingAfterBreak="0">
    <w:nsid w:val="1BB52774"/>
    <w:multiLevelType w:val="hybridMultilevel"/>
    <w:tmpl w:val="59E4198C"/>
    <w:lvl w:ilvl="0" w:tplc="FFFFFFFF">
      <w:start w:val="1"/>
      <w:numFmt w:val="decimal"/>
      <w:lvlText w:val="%1."/>
      <w:lvlJc w:val="left"/>
      <w:pPr>
        <w:ind w:left="1871" w:hanging="420"/>
      </w:pPr>
    </w:lvl>
    <w:lvl w:ilvl="1" w:tplc="FFFFFFFF" w:tentative="1">
      <w:start w:val="1"/>
      <w:numFmt w:val="lowerLetter"/>
      <w:lvlText w:val="%2)"/>
      <w:lvlJc w:val="left"/>
      <w:pPr>
        <w:ind w:left="2291" w:hanging="420"/>
      </w:pPr>
    </w:lvl>
    <w:lvl w:ilvl="2" w:tplc="FFFFFFFF" w:tentative="1">
      <w:start w:val="1"/>
      <w:numFmt w:val="lowerRoman"/>
      <w:lvlText w:val="%3."/>
      <w:lvlJc w:val="right"/>
      <w:pPr>
        <w:ind w:left="2711" w:hanging="420"/>
      </w:pPr>
    </w:lvl>
    <w:lvl w:ilvl="3" w:tplc="FFFFFFFF" w:tentative="1">
      <w:start w:val="1"/>
      <w:numFmt w:val="decimal"/>
      <w:lvlText w:val="%4."/>
      <w:lvlJc w:val="left"/>
      <w:pPr>
        <w:ind w:left="3131" w:hanging="420"/>
      </w:pPr>
    </w:lvl>
    <w:lvl w:ilvl="4" w:tplc="FFFFFFFF" w:tentative="1">
      <w:start w:val="1"/>
      <w:numFmt w:val="lowerLetter"/>
      <w:lvlText w:val="%5)"/>
      <w:lvlJc w:val="left"/>
      <w:pPr>
        <w:ind w:left="3551" w:hanging="420"/>
      </w:pPr>
    </w:lvl>
    <w:lvl w:ilvl="5" w:tplc="FFFFFFFF" w:tentative="1">
      <w:start w:val="1"/>
      <w:numFmt w:val="lowerRoman"/>
      <w:lvlText w:val="%6."/>
      <w:lvlJc w:val="right"/>
      <w:pPr>
        <w:ind w:left="3971" w:hanging="420"/>
      </w:pPr>
    </w:lvl>
    <w:lvl w:ilvl="6" w:tplc="FFFFFFFF" w:tentative="1">
      <w:start w:val="1"/>
      <w:numFmt w:val="decimal"/>
      <w:lvlText w:val="%7."/>
      <w:lvlJc w:val="left"/>
      <w:pPr>
        <w:ind w:left="4391" w:hanging="420"/>
      </w:pPr>
    </w:lvl>
    <w:lvl w:ilvl="7" w:tplc="FFFFFFFF" w:tentative="1">
      <w:start w:val="1"/>
      <w:numFmt w:val="lowerLetter"/>
      <w:lvlText w:val="%8)"/>
      <w:lvlJc w:val="left"/>
      <w:pPr>
        <w:ind w:left="4811" w:hanging="420"/>
      </w:pPr>
    </w:lvl>
    <w:lvl w:ilvl="8" w:tplc="FFFFFFFF" w:tentative="1">
      <w:start w:val="1"/>
      <w:numFmt w:val="lowerRoman"/>
      <w:lvlText w:val="%9."/>
      <w:lvlJc w:val="right"/>
      <w:pPr>
        <w:ind w:left="5231" w:hanging="420"/>
      </w:pPr>
    </w:lvl>
  </w:abstractNum>
  <w:abstractNum w:abstractNumId="5" w15:restartNumberingAfterBreak="0">
    <w:nsid w:val="25057163"/>
    <w:multiLevelType w:val="hybridMultilevel"/>
    <w:tmpl w:val="59E4198C"/>
    <w:lvl w:ilvl="0" w:tplc="0409000F">
      <w:start w:val="1"/>
      <w:numFmt w:val="decimal"/>
      <w:lvlText w:val="%1."/>
      <w:lvlJc w:val="left"/>
      <w:pPr>
        <w:ind w:left="1871" w:hanging="420"/>
      </w:pPr>
    </w:lvl>
    <w:lvl w:ilvl="1" w:tplc="04090019" w:tentative="1">
      <w:start w:val="1"/>
      <w:numFmt w:val="lowerLetter"/>
      <w:lvlText w:val="%2)"/>
      <w:lvlJc w:val="left"/>
      <w:pPr>
        <w:ind w:left="2291" w:hanging="420"/>
      </w:pPr>
    </w:lvl>
    <w:lvl w:ilvl="2" w:tplc="0409001B" w:tentative="1">
      <w:start w:val="1"/>
      <w:numFmt w:val="lowerRoman"/>
      <w:lvlText w:val="%3."/>
      <w:lvlJc w:val="right"/>
      <w:pPr>
        <w:ind w:left="2711" w:hanging="420"/>
      </w:pPr>
    </w:lvl>
    <w:lvl w:ilvl="3" w:tplc="0409000F" w:tentative="1">
      <w:start w:val="1"/>
      <w:numFmt w:val="decimal"/>
      <w:lvlText w:val="%4."/>
      <w:lvlJc w:val="left"/>
      <w:pPr>
        <w:ind w:left="3131" w:hanging="420"/>
      </w:pPr>
    </w:lvl>
    <w:lvl w:ilvl="4" w:tplc="04090019" w:tentative="1">
      <w:start w:val="1"/>
      <w:numFmt w:val="lowerLetter"/>
      <w:lvlText w:val="%5)"/>
      <w:lvlJc w:val="left"/>
      <w:pPr>
        <w:ind w:left="3551" w:hanging="420"/>
      </w:pPr>
    </w:lvl>
    <w:lvl w:ilvl="5" w:tplc="0409001B" w:tentative="1">
      <w:start w:val="1"/>
      <w:numFmt w:val="lowerRoman"/>
      <w:lvlText w:val="%6."/>
      <w:lvlJc w:val="right"/>
      <w:pPr>
        <w:ind w:left="3971" w:hanging="420"/>
      </w:pPr>
    </w:lvl>
    <w:lvl w:ilvl="6" w:tplc="0409000F" w:tentative="1">
      <w:start w:val="1"/>
      <w:numFmt w:val="decimal"/>
      <w:lvlText w:val="%7."/>
      <w:lvlJc w:val="left"/>
      <w:pPr>
        <w:ind w:left="4391" w:hanging="420"/>
      </w:pPr>
    </w:lvl>
    <w:lvl w:ilvl="7" w:tplc="04090019" w:tentative="1">
      <w:start w:val="1"/>
      <w:numFmt w:val="lowerLetter"/>
      <w:lvlText w:val="%8)"/>
      <w:lvlJc w:val="left"/>
      <w:pPr>
        <w:ind w:left="4811" w:hanging="420"/>
      </w:pPr>
    </w:lvl>
    <w:lvl w:ilvl="8" w:tplc="0409001B" w:tentative="1">
      <w:start w:val="1"/>
      <w:numFmt w:val="lowerRoman"/>
      <w:lvlText w:val="%9."/>
      <w:lvlJc w:val="right"/>
      <w:pPr>
        <w:ind w:left="5231" w:hanging="420"/>
      </w:pPr>
    </w:lvl>
  </w:abstractNum>
  <w:abstractNum w:abstractNumId="6" w15:restartNumberingAfterBreak="0">
    <w:nsid w:val="60A30F74"/>
    <w:multiLevelType w:val="hybridMultilevel"/>
    <w:tmpl w:val="08C24542"/>
    <w:lvl w:ilvl="0" w:tplc="0409000F">
      <w:start w:val="1"/>
      <w:numFmt w:val="decimal"/>
      <w:lvlText w:val="%1."/>
      <w:lvlJc w:val="left"/>
      <w:pPr>
        <w:ind w:left="2477" w:hanging="420"/>
      </w:pPr>
    </w:lvl>
    <w:lvl w:ilvl="1" w:tplc="04090019" w:tentative="1">
      <w:start w:val="1"/>
      <w:numFmt w:val="lowerLetter"/>
      <w:lvlText w:val="%2)"/>
      <w:lvlJc w:val="left"/>
      <w:pPr>
        <w:ind w:left="2897" w:hanging="420"/>
      </w:pPr>
    </w:lvl>
    <w:lvl w:ilvl="2" w:tplc="0409001B" w:tentative="1">
      <w:start w:val="1"/>
      <w:numFmt w:val="lowerRoman"/>
      <w:lvlText w:val="%3."/>
      <w:lvlJc w:val="right"/>
      <w:pPr>
        <w:ind w:left="3317" w:hanging="420"/>
      </w:pPr>
    </w:lvl>
    <w:lvl w:ilvl="3" w:tplc="0409000F" w:tentative="1">
      <w:start w:val="1"/>
      <w:numFmt w:val="decimal"/>
      <w:lvlText w:val="%4."/>
      <w:lvlJc w:val="left"/>
      <w:pPr>
        <w:ind w:left="3737" w:hanging="420"/>
      </w:pPr>
    </w:lvl>
    <w:lvl w:ilvl="4" w:tplc="04090019" w:tentative="1">
      <w:start w:val="1"/>
      <w:numFmt w:val="lowerLetter"/>
      <w:lvlText w:val="%5)"/>
      <w:lvlJc w:val="left"/>
      <w:pPr>
        <w:ind w:left="4157" w:hanging="420"/>
      </w:pPr>
    </w:lvl>
    <w:lvl w:ilvl="5" w:tplc="0409001B" w:tentative="1">
      <w:start w:val="1"/>
      <w:numFmt w:val="lowerRoman"/>
      <w:lvlText w:val="%6."/>
      <w:lvlJc w:val="right"/>
      <w:pPr>
        <w:ind w:left="4577" w:hanging="420"/>
      </w:pPr>
    </w:lvl>
    <w:lvl w:ilvl="6" w:tplc="0409000F" w:tentative="1">
      <w:start w:val="1"/>
      <w:numFmt w:val="decimal"/>
      <w:lvlText w:val="%7."/>
      <w:lvlJc w:val="left"/>
      <w:pPr>
        <w:ind w:left="4997" w:hanging="420"/>
      </w:pPr>
    </w:lvl>
    <w:lvl w:ilvl="7" w:tplc="04090019" w:tentative="1">
      <w:start w:val="1"/>
      <w:numFmt w:val="lowerLetter"/>
      <w:lvlText w:val="%8)"/>
      <w:lvlJc w:val="left"/>
      <w:pPr>
        <w:ind w:left="5417" w:hanging="420"/>
      </w:pPr>
    </w:lvl>
    <w:lvl w:ilvl="8" w:tplc="0409001B" w:tentative="1">
      <w:start w:val="1"/>
      <w:numFmt w:val="lowerRoman"/>
      <w:lvlText w:val="%9."/>
      <w:lvlJc w:val="right"/>
      <w:pPr>
        <w:ind w:left="5837" w:hanging="420"/>
      </w:pPr>
    </w:lvl>
  </w:abstractNum>
  <w:abstractNum w:abstractNumId="7" w15:restartNumberingAfterBreak="0">
    <w:nsid w:val="78FB1220"/>
    <w:multiLevelType w:val="hybridMultilevel"/>
    <w:tmpl w:val="3670C1FA"/>
    <w:lvl w:ilvl="0" w:tplc="0409000F">
      <w:start w:val="1"/>
      <w:numFmt w:val="decimal"/>
      <w:lvlText w:val="%1."/>
      <w:lvlJc w:val="left"/>
      <w:pPr>
        <w:ind w:left="1871" w:hanging="420"/>
      </w:pPr>
    </w:lvl>
    <w:lvl w:ilvl="1" w:tplc="04090019" w:tentative="1">
      <w:start w:val="1"/>
      <w:numFmt w:val="lowerLetter"/>
      <w:lvlText w:val="%2)"/>
      <w:lvlJc w:val="left"/>
      <w:pPr>
        <w:ind w:left="2291" w:hanging="420"/>
      </w:pPr>
    </w:lvl>
    <w:lvl w:ilvl="2" w:tplc="0409001B" w:tentative="1">
      <w:start w:val="1"/>
      <w:numFmt w:val="lowerRoman"/>
      <w:lvlText w:val="%3."/>
      <w:lvlJc w:val="right"/>
      <w:pPr>
        <w:ind w:left="2711" w:hanging="420"/>
      </w:pPr>
    </w:lvl>
    <w:lvl w:ilvl="3" w:tplc="0409000F" w:tentative="1">
      <w:start w:val="1"/>
      <w:numFmt w:val="decimal"/>
      <w:lvlText w:val="%4."/>
      <w:lvlJc w:val="left"/>
      <w:pPr>
        <w:ind w:left="3131" w:hanging="420"/>
      </w:pPr>
    </w:lvl>
    <w:lvl w:ilvl="4" w:tplc="04090019" w:tentative="1">
      <w:start w:val="1"/>
      <w:numFmt w:val="lowerLetter"/>
      <w:lvlText w:val="%5)"/>
      <w:lvlJc w:val="left"/>
      <w:pPr>
        <w:ind w:left="3551" w:hanging="420"/>
      </w:pPr>
    </w:lvl>
    <w:lvl w:ilvl="5" w:tplc="0409001B" w:tentative="1">
      <w:start w:val="1"/>
      <w:numFmt w:val="lowerRoman"/>
      <w:lvlText w:val="%6."/>
      <w:lvlJc w:val="right"/>
      <w:pPr>
        <w:ind w:left="3971" w:hanging="420"/>
      </w:pPr>
    </w:lvl>
    <w:lvl w:ilvl="6" w:tplc="0409000F" w:tentative="1">
      <w:start w:val="1"/>
      <w:numFmt w:val="decimal"/>
      <w:lvlText w:val="%7."/>
      <w:lvlJc w:val="left"/>
      <w:pPr>
        <w:ind w:left="4391" w:hanging="420"/>
      </w:pPr>
    </w:lvl>
    <w:lvl w:ilvl="7" w:tplc="04090019" w:tentative="1">
      <w:start w:val="1"/>
      <w:numFmt w:val="lowerLetter"/>
      <w:lvlText w:val="%8)"/>
      <w:lvlJc w:val="left"/>
      <w:pPr>
        <w:ind w:left="4811" w:hanging="420"/>
      </w:pPr>
    </w:lvl>
    <w:lvl w:ilvl="8" w:tplc="0409001B" w:tentative="1">
      <w:start w:val="1"/>
      <w:numFmt w:val="lowerRoman"/>
      <w:lvlText w:val="%9."/>
      <w:lvlJc w:val="right"/>
      <w:pPr>
        <w:ind w:left="5231" w:hanging="420"/>
      </w:pPr>
    </w:lvl>
  </w:abstractNum>
  <w:num w:numId="1" w16cid:durableId="944465786">
    <w:abstractNumId w:val="0"/>
  </w:num>
  <w:num w:numId="2" w16cid:durableId="524514227">
    <w:abstractNumId w:val="6"/>
  </w:num>
  <w:num w:numId="3" w16cid:durableId="1279679314">
    <w:abstractNumId w:val="2"/>
  </w:num>
  <w:num w:numId="4" w16cid:durableId="1871914215">
    <w:abstractNumId w:val="7"/>
  </w:num>
  <w:num w:numId="5" w16cid:durableId="25763508">
    <w:abstractNumId w:val="5"/>
  </w:num>
  <w:num w:numId="6" w16cid:durableId="359941995">
    <w:abstractNumId w:val="3"/>
  </w:num>
  <w:num w:numId="7" w16cid:durableId="1855652711">
    <w:abstractNumId w:val="1"/>
  </w:num>
  <w:num w:numId="8" w16cid:durableId="1057241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0NTBmOTFkOWZlMGJlZDU1YjA5ODliMzFhYjA2NDYifQ=="/>
  </w:docVars>
  <w:rsids>
    <w:rsidRoot w:val="00050D72"/>
    <w:rsid w:val="00042BF1"/>
    <w:rsid w:val="00050D72"/>
    <w:rsid w:val="00060DC4"/>
    <w:rsid w:val="000720D2"/>
    <w:rsid w:val="00090CD5"/>
    <w:rsid w:val="000C2795"/>
    <w:rsid w:val="000C6CD8"/>
    <w:rsid w:val="000D342F"/>
    <w:rsid w:val="000D4D68"/>
    <w:rsid w:val="000E26C8"/>
    <w:rsid w:val="00117865"/>
    <w:rsid w:val="00144FFD"/>
    <w:rsid w:val="0014783F"/>
    <w:rsid w:val="00176D9B"/>
    <w:rsid w:val="00185C22"/>
    <w:rsid w:val="00197340"/>
    <w:rsid w:val="00213DF2"/>
    <w:rsid w:val="00281FCB"/>
    <w:rsid w:val="002A6963"/>
    <w:rsid w:val="002C48CB"/>
    <w:rsid w:val="002D6F9C"/>
    <w:rsid w:val="002E6CB2"/>
    <w:rsid w:val="002F5EC7"/>
    <w:rsid w:val="00323B43"/>
    <w:rsid w:val="00332281"/>
    <w:rsid w:val="003441F3"/>
    <w:rsid w:val="003A790B"/>
    <w:rsid w:val="003C47BE"/>
    <w:rsid w:val="003C4E2F"/>
    <w:rsid w:val="003D37D8"/>
    <w:rsid w:val="003D3AF9"/>
    <w:rsid w:val="003F06D7"/>
    <w:rsid w:val="00416DDD"/>
    <w:rsid w:val="0042252E"/>
    <w:rsid w:val="004358AB"/>
    <w:rsid w:val="00436566"/>
    <w:rsid w:val="00447161"/>
    <w:rsid w:val="0049001B"/>
    <w:rsid w:val="004F0B07"/>
    <w:rsid w:val="0052042E"/>
    <w:rsid w:val="00531A1A"/>
    <w:rsid w:val="00565109"/>
    <w:rsid w:val="00586F5D"/>
    <w:rsid w:val="005B0E76"/>
    <w:rsid w:val="005B1A2B"/>
    <w:rsid w:val="005D0A4C"/>
    <w:rsid w:val="005D3C4C"/>
    <w:rsid w:val="005D6A2C"/>
    <w:rsid w:val="005E6E70"/>
    <w:rsid w:val="005F28CF"/>
    <w:rsid w:val="00600F37"/>
    <w:rsid w:val="00601B03"/>
    <w:rsid w:val="00612A48"/>
    <w:rsid w:val="00622327"/>
    <w:rsid w:val="00626620"/>
    <w:rsid w:val="0067027C"/>
    <w:rsid w:val="0068697C"/>
    <w:rsid w:val="006D750E"/>
    <w:rsid w:val="006E017F"/>
    <w:rsid w:val="007107E0"/>
    <w:rsid w:val="007472EE"/>
    <w:rsid w:val="00783938"/>
    <w:rsid w:val="007C55E6"/>
    <w:rsid w:val="007D38CE"/>
    <w:rsid w:val="00804D53"/>
    <w:rsid w:val="008174C9"/>
    <w:rsid w:val="008458FB"/>
    <w:rsid w:val="00846616"/>
    <w:rsid w:val="00855C1F"/>
    <w:rsid w:val="008A2C6B"/>
    <w:rsid w:val="008B6C8B"/>
    <w:rsid w:val="008B7726"/>
    <w:rsid w:val="00902667"/>
    <w:rsid w:val="00913BAD"/>
    <w:rsid w:val="00982F85"/>
    <w:rsid w:val="00992785"/>
    <w:rsid w:val="009C34D8"/>
    <w:rsid w:val="009F372F"/>
    <w:rsid w:val="00A023F2"/>
    <w:rsid w:val="00A81094"/>
    <w:rsid w:val="00AC56CB"/>
    <w:rsid w:val="00AC5EB3"/>
    <w:rsid w:val="00AD198E"/>
    <w:rsid w:val="00AE43B5"/>
    <w:rsid w:val="00B01CA1"/>
    <w:rsid w:val="00B6198B"/>
    <w:rsid w:val="00B77C75"/>
    <w:rsid w:val="00BB18A1"/>
    <w:rsid w:val="00BE4646"/>
    <w:rsid w:val="00C2033C"/>
    <w:rsid w:val="00C230B7"/>
    <w:rsid w:val="00C62942"/>
    <w:rsid w:val="00C81B45"/>
    <w:rsid w:val="00C83DFC"/>
    <w:rsid w:val="00CE6227"/>
    <w:rsid w:val="00D10AAA"/>
    <w:rsid w:val="00D14F0A"/>
    <w:rsid w:val="00D338F0"/>
    <w:rsid w:val="00D33DCB"/>
    <w:rsid w:val="00D42BD6"/>
    <w:rsid w:val="00D644D5"/>
    <w:rsid w:val="00D91E2C"/>
    <w:rsid w:val="00DE0D2C"/>
    <w:rsid w:val="00DF2D04"/>
    <w:rsid w:val="00E1199F"/>
    <w:rsid w:val="00EC2A63"/>
    <w:rsid w:val="00EC4F08"/>
    <w:rsid w:val="00EE111B"/>
    <w:rsid w:val="00F204D0"/>
    <w:rsid w:val="00F54316"/>
    <w:rsid w:val="00F55576"/>
    <w:rsid w:val="00F76B5E"/>
    <w:rsid w:val="00F83676"/>
    <w:rsid w:val="00F93458"/>
    <w:rsid w:val="00F962D2"/>
    <w:rsid w:val="00FA013A"/>
    <w:rsid w:val="00FA5693"/>
    <w:rsid w:val="00FB65B5"/>
    <w:rsid w:val="00FC0BE9"/>
    <w:rsid w:val="00FC79E3"/>
    <w:rsid w:val="03B21BC9"/>
    <w:rsid w:val="122E4051"/>
    <w:rsid w:val="17AC53BE"/>
    <w:rsid w:val="31126BC0"/>
    <w:rsid w:val="445D37BB"/>
    <w:rsid w:val="46C87E41"/>
    <w:rsid w:val="4F26355C"/>
    <w:rsid w:val="52357E89"/>
    <w:rsid w:val="75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A96B3"/>
  <w15:docId w15:val="{B3211E42-3CC6-4BCA-BAD3-71AD5DB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adjustRightInd/>
      <w:snapToGrid/>
      <w:jc w:val="left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4900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943B-3463-4BB3-8E1A-93A88529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57</Words>
  <Characters>899</Characters>
  <Application>Microsoft Office Word</Application>
  <DocSecurity>0</DocSecurity>
  <Lines>7</Lines>
  <Paragraphs>2</Paragraphs>
  <ScaleCrop>false</ScaleCrop>
  <Company>shu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f</dc:creator>
  <cp:lastModifiedBy>鲲 京</cp:lastModifiedBy>
  <cp:revision>29</cp:revision>
  <dcterms:created xsi:type="dcterms:W3CDTF">2022-11-16T01:22:00Z</dcterms:created>
  <dcterms:modified xsi:type="dcterms:W3CDTF">2022-11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732A120E57D4B399474CE459D8238A8</vt:lpwstr>
  </property>
</Properties>
</file>